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11439292532198853476" w:id="1"/>
      <w:r>
        <w:rPr>
          <w:rStyle w:val=""/>
        </w:rPr>
        <w:t>Markdown2-2markdown2-2markdown2-2markdown2-2markdown2-2markdown2-2markdown2-2markdown2-2markdown2-2markdown2-2markdown2-2</w:t>
      </w:r>
      <w:bookmarkEnd w:id="1"/>
      <w:bookmarkEnd/>
    </w:p>
    <w:p>
      <w:pPr>
        <w:pStyle w:val="Heading2"/>
      </w:pPr>
      <w:bookmarkStart w:name="_Toc16292114393136310045877602"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1439333890544416353"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14393672951310323407"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6"/>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8"/>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0"/>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2"/>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14393912314325529025"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3">
        <w:r>
          <w:rPr>
            <w:color w:val="0000FF" w:themeColor="hyperlink"/>
            <w:highlight w:val="red"/>
            <w:u w:val="single"/>
          </w:rPr>
          <w:t>Go back to the top</w:t>
        </w:r>
      </w:hyperlink>
    </w:p>
    <w:p>
      <w:pPr>
        <w:pStyle w:val="Heading2"/>
      </w:pPr>
      <w:bookmarkStart w:name="_Toc16292114394141539916868022"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14394375762160493852"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14394588146825662938"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14394815687735588173"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14395025283141467256"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1439644527519729286" w:id="1"/>
      <w:r>
        <w:rPr>
          <w:rStyle w:val=""/>
        </w:rPr>
        <w:t>Milance teeeeeeest</w:t>
      </w:r>
      <w:r>
        <w:rPr>
          <w:rStyle w:val=""/>
        </w:rPr>
        <w:t xml:space="preserve">
</w:t>
      </w:r>
      <w:r>
        <w:rPr>
          <w:rStyle w:val=""/>
        </w:rPr>
        <w:t xml:space="preserve">
</w:t>
      </w:r>
      <w:bookmarkEnd w:id="1"/>
      <w:bookmarkEnd/>
    </w:p>
    <w:p>
      <w:pPr>
        <w:pStyle w:val="Normal"/>
      </w:pPr>
      <w:r>
        <w:rPr>
          <w:rStyle w:val=""/>
        </w:rPr>
        <w:t>People</w:t>
      </w:r>
    </w:p>
    <w:p>
      <w:pPr>
        <w:pStyle w:val="Normal"/>
      </w:pPr>
      <w:r>
        <w:rPr>
          <w:rStyle w:val=""/>
        </w:rPr>
        <w:t>just to check- :fi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ugh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ugh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ax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ax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liev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isf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isf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winking_ey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winking_ey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_closed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_closed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n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smiling_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smiling_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uck_out_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uck_out_tongu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rri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rri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wn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u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ui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mou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im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imac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sh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pressionl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pressionl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amu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amu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sm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sm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_reliev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_reliev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a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a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s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siv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sappoint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sappoint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ound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ound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arfu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arfu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d_sw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d_swe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ev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eve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stonish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stonishe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be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be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red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red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ump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ump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eep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eep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u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u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ing_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ing_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utral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utral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u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ut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noc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noc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i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i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llow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llow_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ple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ple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oken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oken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b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b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pul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pul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volving_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volving_he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p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pi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ing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ing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zz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zz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llis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llis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xclam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exclam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exclam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y_ques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y_ques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zz: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zz:</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s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at_dro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at_dro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no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no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umbs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umbs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epu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epun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ed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ed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int_up_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int_up_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l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l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mil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mil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_women_holding_ha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_women_holding_ha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c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c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goo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desk_pers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desk_pers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sing_h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sing_ha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e_with_ve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e_with_ve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pouting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pouting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frow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frow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uple_with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uple_with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ss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ss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irc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irc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il_c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il_c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wo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wo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lder_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lder_m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son_with_blond_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son_with_blond_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gua_pi_ma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gua_pi_ma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_with_turb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_with_turb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_wor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_wor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g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g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rinc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rinc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y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le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le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eyes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eyes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irk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irk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eam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eam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ing_cat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ing_cat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oy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oy_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ting_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ting_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og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og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gob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gobli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_no_ev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_no_ev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_no_ev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ards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ards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u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u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p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pl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ngu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ngu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le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le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_in_silhouet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ts_in_silhouet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ts_in_silhouet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ch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ch_ball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ought_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ought_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elsgoo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elsgoo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nna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nnad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berse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berse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d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d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urtrealb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urtrealb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ge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ge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c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c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face:</w:t>
            </w:r>
            <w:r>
              <w:rPr>
                <w:rStyle w:val=""/>
              </w:rPr>
              <w:t/>
            </w:r>
          </w:p>
        </w:tc>
        <w:tc>
          <w:tcPr xsi:nil="true"/>
          <w:p>
            <w:pPr>
              <w:pStyle w:val="PCTableText"/>
              <w:jc w:val="left"/>
            </w:pPr>
          </w:p>
        </w:tc>
      </w:tr>
    </w:tbl>
    <w:p>
      <w:pPr>
        <w:pStyle w:val="Normal"/>
      </w:pPr>
      <w:r>
        <w:rPr>
          <w:rStyle w:val=""/>
        </w:rPr>
        <w:t>Nature</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u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u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fl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fl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m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m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a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a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ycl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ycl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gg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gg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e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ea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l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o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o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a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al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_n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_no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ce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ceho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e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e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ph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ph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nda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nda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ed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ed_ch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tching_ch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tching_chi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ck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ck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gu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gu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r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r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b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b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p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p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al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al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ph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ph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w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w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_buffal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_buffal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ger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ger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bbi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bbit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o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os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g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g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g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se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se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agon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agon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w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w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cod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codi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omedary_cam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omedary_cam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p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p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t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t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od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od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w_prin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w_prin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uqu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uqu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y_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y_bloss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u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ul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_leaf_cl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_leaf_clov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bisc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bisc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ple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ple_lea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a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av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llen_lea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llen_lea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r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r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h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h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ct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c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lm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lm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vergreen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vergreen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ciduou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ciduous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st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stnu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ed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ed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oss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oss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_of_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_of_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lobe_with_merid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lobe_with_meridi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x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xing_gibbous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ll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ll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gibbous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gibbous_m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ning_crescent_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ning_crescent_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st_quarter_moon_with_fa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st_quarter_moon_with_f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st_quarter_moon_with_f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fric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fric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merica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merica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arth_asi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arth_asi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olca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lcan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lky_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lky_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ly_sunn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ly_sunn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ctoc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ctoc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quirr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quirrel:</w:t>
            </w:r>
            <w:r>
              <w:rPr>
                <w:rStyle w:val=""/>
              </w:rPr>
              <w:t/>
            </w:r>
          </w:p>
        </w:tc>
        <w:tc>
          <w:tcPr xsi:nil="true"/>
          <w:p>
            <w:pPr>
              <w:pStyle w:val="PCTableText"/>
              <w:jc w:val="left"/>
            </w:pPr>
          </w:p>
        </w:tc>
        <w:tc>
          <w:tcPr xsi:nil="true"/>
          <w:p>
            <w:pPr>
              <w:pStyle w:val="PCTableText"/>
              <w:jc w:val="left"/>
            </w:pPr>
          </w:p>
        </w:tc>
      </w:tr>
    </w:tbl>
    <w:p>
      <w:pPr>
        <w:pStyle w:val="Normal"/>
      </w:pPr>
      <w:r>
        <w:rPr>
          <w:rStyle w:val=""/>
        </w:rPr>
        <w:t>Object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mbo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mbo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_h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_he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_satch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_satch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rtar_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rtar_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wor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work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rk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rk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d_chi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d_chi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sce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sce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ck_o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ck_o_lante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h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ho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t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t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ristmas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ristmas_tre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i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i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e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abata_t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abata_t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d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d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fetti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fetti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ystal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ystal_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v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v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ppy_d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ppy_d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came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vie_came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vie_camer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mpu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mpu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v: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v:</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phone_recei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phone_recei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dis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disc:</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h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h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u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a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udspea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udspeak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g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g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rglass_flowing_s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rglass_flowing_sa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larm_c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larm_c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telli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tellit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g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g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lo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ck_with_ink_p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ck_with_ink_p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lock_with_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lock_with_ke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ash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ash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brightnes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w_brightn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w_brightn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lectric_plu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lectric_plu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t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te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bo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bo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thtu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thtub:</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il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il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ren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ren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ut_and_bol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ut_and_bol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y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y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ll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ll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edit_c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edit_c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ey_with_w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ey_with_win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box_tr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utbox_tr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utbox_tr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vel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coming_envel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coming_envel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al_h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al_hor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clos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clos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ilbox_with_no_m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box_with_no_m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m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m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ch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ch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ri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ri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fac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facing_u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ge_with_cur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ge_with_cur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_ta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_tab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_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_cha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up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up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_with_downwards_tr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_with_downwards_tre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ro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ro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ip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ipbo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lend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lend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t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t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d_ind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d_inde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le_fol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en_file_fol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en_file_fol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isso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isso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percl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percli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ni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ni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ight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ight_rul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rul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rul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range_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range_b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tebook_with_decorative_cov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book_with_decorative_cov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d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d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ame_bad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ame_bad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scop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lescop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lescop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spa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spap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ke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ket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c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cc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se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se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n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ni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8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8b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gby_foot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gby_foot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wl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wl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ol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olf:</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bicyclis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cycli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cyc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rse_rac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rse_rac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nowboar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nowboard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imm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imm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rf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rf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k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k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d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d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ub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ub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h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h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sc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sc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usical_keybo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usical_keybo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ol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ol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ce_invad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ce_invad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deo_gam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deo_gam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jo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jo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lower_playing_card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lower_playing_card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ame_d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ame_di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hjo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hjo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app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app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m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m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nc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nc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cr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cr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d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d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mp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mp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xoph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xoph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ui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uit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nd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nda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igh_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igh_he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psti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psti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r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shi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shi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ckt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ckt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cloth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cloth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re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re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nning_shirt_with_s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nning_shirt_with_s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e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ea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imon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imon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bb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bb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h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ans_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ans_h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ans_sho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ns_sho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sed_umbrell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sed_umbrell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efca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efca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ndb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ndb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r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yeglas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yeglass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ing_pole_and_fi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ing_pole_and_fi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ff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ff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bot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bot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e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e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ckt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ckt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pical_dr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pical_dri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ine_glas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ine_glas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rk_and_knif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rk_and_knif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zz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zz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mburg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mburg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ultry_le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ultry_le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at_on_b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at_on_b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aghett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aghetti:</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ied_shri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ied_shri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n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n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h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h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sh_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sh_ca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b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b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_crack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_crack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m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me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an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ang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ea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ea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ughnu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ughnu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cre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ce_cre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ce_crea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aved_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aved_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rthd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rthd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k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ki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ki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ocolate_b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ocolate_b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d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d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llip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llip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ney_po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ney_po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een_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een_app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nger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ngeri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m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m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r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rri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rap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rap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ter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ter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rawbe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rawber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c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l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l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an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an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neapp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neapp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weet_pot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weet_pota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ggpla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ggpla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ma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mat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rn:</w:t>
            </w:r>
            <w:r>
              <w:rPr>
                <w:rStyle w:val=""/>
              </w:rPr>
              <w:t/>
            </w:r>
          </w:p>
        </w:tc>
        <w:tc>
          <w:tcPr xsi:nil="true"/>
          <w:p>
            <w:pPr>
              <w:pStyle w:val="PCTableText"/>
              <w:jc w:val="left"/>
            </w:pPr>
          </w:p>
        </w:tc>
        <w:tc>
          <w:tcPr xsi:nil="true"/>
          <w:p>
            <w:pPr>
              <w:pStyle w:val="PCTableText"/>
              <w:jc w:val="left"/>
            </w:pPr>
          </w:p>
        </w:tc>
      </w:tr>
    </w:tbl>
    <w:p>
      <w:pPr>
        <w:pStyle w:val="Normal"/>
      </w:pPr>
      <w:r>
        <w:rPr>
          <w:rStyle w:val=""/>
        </w:rPr>
        <w:t>Place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use_with_gard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use_with_gard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h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ho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spita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spita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venience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venience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ove_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ove_hote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ed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edd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ur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urch:</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partment_sto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partment_sto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post_offi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post_offi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r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ty_suns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ty_suns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ese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ese_cast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uropean_cast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uropean_cast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cto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ctor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kyo_t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kyo_tow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apa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apa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_fuj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_fuj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_over_mou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_over_mountai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nr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nr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r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r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ue_of_libert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ue_of_libert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ridge_at_n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ridge_at_n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ousel_hor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ousel_hor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nb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nbow:</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erris_whee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erris_whee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nt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nt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ller_coas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ller_coas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peed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peed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o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il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il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wbo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wboa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nch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ncho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irpla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irpla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licop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licopt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eam_locomot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eam_locomot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ik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erial_tram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erial_tram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uspension_rail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uspension_railwa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untain_cablewa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untain_cableway:</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c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cto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u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ue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automobi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automobi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a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tax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tax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ticulated_lor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ticulated_lor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tating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tating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coming_police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coming_police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re_eng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re_eng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mbulan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mbulan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ini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inib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u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uc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t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ati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in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in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fro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fro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llettrain_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llettrain_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ght_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ght_r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norai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norai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ilway_c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ilway_c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olleyb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olleyb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ick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cke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uelpum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uelpum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ertical_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ertical_traffic_l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affic_l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affic_l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rn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n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struc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struc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eginn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eginn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lot_mach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lot_mach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uss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usst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rb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rb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otsprin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otspring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eckered_fla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eckered_fla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rossed_flag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rossed_flag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zakaya_lante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zakaya_lante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ya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ya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rcus_t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rcus_t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erforming_a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erforming_art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ound_pushp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ound_pushpi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angular_flag_on_pos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angular_flag_on_po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j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j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u: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u:</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e:</w:t>
            </w:r>
            <w:r>
              <w:rPr>
                <w:rStyle w:val=""/>
              </w:rPr>
              <w:t/>
            </w:r>
          </w:p>
        </w:tc>
        <w:tc>
          <w:tcPr xsi:nil="true"/>
          <w:p>
            <w:pPr>
              <w:pStyle w:val="PCTableText"/>
              <w:jc w:val="left"/>
            </w:pPr>
          </w:p>
        </w:tc>
        <w:tc>
          <w:tcPr xsi:nil="true"/>
          <w:p>
            <w:pPr>
              <w:pStyle w:val="PCTableText"/>
              <w:jc w:val="left"/>
            </w:pPr>
          </w:p>
        </w:tc>
      </w:tr>
    </w:tbl>
    <w:p>
      <w:pPr>
        <w:pStyle w:val="Normal"/>
      </w:pPr>
      <w:r>
        <w:rPr>
          <w:rStyle w:val=""/>
        </w:rPr>
        <w:t>Symbols</w:t>
      </w:r>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h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ou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ou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i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iv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v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i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in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eycap_te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eycap_te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23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234:</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ze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ze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ymbol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ymbol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back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backwar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ef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ital_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ital_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low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lower_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lef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lef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per_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per_righ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uble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uble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down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down_smal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heading_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heading_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wards_arrow_with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wards_arrow_with_hoo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right_ho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right_ho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right_arr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right_arro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dow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_up_sma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_up_smal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lockwis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rows_counterclockwis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rows_counterclockwis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wi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wi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ast_forwa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ast_forwar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formation_sour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formation_sourc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wisted_rightwards_arrow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wisted_rightwards_arrow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peat_on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peat_on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w:</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op:</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fre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fre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inem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inem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kok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kok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gnal_strengt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gnal_strengt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27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27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4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4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55b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55b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30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307:</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8:</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70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70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6e8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6e8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12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12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53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53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a7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a7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798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798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stro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stroo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n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ome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ome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by_symb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by_symbo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smo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smoki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k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k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eelchai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eelchai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etr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etro:</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ggage_clai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ggage_clai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ccep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ccep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c:</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ut_litter_in_its_plac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ut_litter_in_its_plac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ecre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cret:</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ngratulatio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gratulatio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ssport_contro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ssport_contro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ft_lugg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ft_lugg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stom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stom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eograph_advant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eograph_advantag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undera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undera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mobile_phon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mobile_phon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o_not_lit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o_not_lit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n-potable_wat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n-potable_wat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bicycl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bicycl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pedestria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pedestrian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ildren_cross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ildren_crossi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o_ent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_entry:</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spoked_asteris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spoked_asteris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ight_pointed_black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ight_pointed_black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rt_decorati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rt_decorati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bration_mo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bration_mo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mobile_phone_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obile_phone_off:</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har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har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cy_exchang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rency_exchang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ri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rie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aur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ur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gemini: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gemini:</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nc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ncer:</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e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vir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irg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br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br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corp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corp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agitt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agitt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apricor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apricor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quari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quariu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isc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isces:</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phiuchu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phiuchus:</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ix_pointed_sta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ix_pointed_sta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negative_squared_cross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egative_squared_cross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ab: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diamond_shape_with_a_dot_insid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diamond_shape_with_a_dot_insid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cy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cy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e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o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o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0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0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1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1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1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12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2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2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3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3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4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4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5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5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6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6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7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7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8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830:</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lock93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lock93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ollar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ollar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pyrigh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pyrigh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gistere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gistere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x:</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exclam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exclamation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ng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ngbang:</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interroba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nterrobang:</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o:</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ultiplication_x: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ultiplication_x:</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pl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pl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minus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minus_sig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division_sig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division_sig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flowe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flower:</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100: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100:</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heavy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heavy_check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allot_box_with_chec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llot_box_with_chec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adio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adio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in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in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ly_lo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urly_loop:</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avy_das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vy_dash:</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part_alternation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part_alternation_mark:</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riden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riden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heck_mark: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heck_mark:</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square_butto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square_butto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square_button:</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black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lack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whit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hit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red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red_circ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circ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circle:</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large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arge_orange_diamond:</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blu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blu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orange_diamo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orange_diamond:</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mall_red_triangle_dow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mall_red_triangle_down:</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shipi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hipit:</w:t>
            </w:r>
            <w:r>
              <w:rPr>
                <w:rStyle w:val=""/>
              </w:rPr>
              <w:t/>
            </w:r>
          </w:p>
        </w:tc>
        <w:tc>
          <w:tcPr xsi:nil="true"/>
          <w:p>
            <w:pPr>
              <w:pStyle w:val="PCTableText"/>
              <w:jc w:val="left"/>
            </w:pPr>
          </w:p>
        </w:tc>
      </w:tr>
    </w:tbl>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 TargetMode="External" Type="http://schemas.openxmlformats.org/officeDocument/2006/relationships/hyperlink"/><Relationship Id="rId24" Target="https://guides.github.com/features/mastering-markdown/" TargetMode="External" Type="http://schemas.openxmlformats.org/officeDocument/2006/relationships/hyperlink"/><Relationship Id="rId25" Target="https://markdown-it.github.io/" TargetMode="External" Type="http://schemas.openxmlformats.org/officeDocument/2006/relationships/hyperlink"/><Relationship Id="rId26" Target="https://confluence.atlassian.com/bitbucketserver/markdown-syntax-guide-776639995.html" TargetMode="External" Type="http://schemas.openxmlformats.org/officeDocument/2006/relationships/hyperlink"/><Relationship Id="rId27" Target="https://github.com/luong-komorebi/Markdown-Tutorial/blob/master/README.md" TargetMode="External" Type="http://schemas.openxmlformats.org/officeDocument/2006/relationships/hyperlink"/><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